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49EAA" w14:textId="5AA688F4" w:rsidR="003D220B" w:rsidRPr="003D220B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cs="ＭＳ ゴシック" w:hint="eastAsia"/>
          <w:kern w:val="0"/>
          <w:szCs w:val="21"/>
          <w:lang w:eastAsia="zh-TW"/>
        </w:rPr>
        <w:t>別記</w:t>
      </w:r>
      <w:r w:rsidR="005045D7" w:rsidRPr="005045D7">
        <w:rPr>
          <w:rFonts w:ascii="ＭＳ 明朝" w:hAnsi="ＭＳ 明朝" w:cs="ＭＳ ゴシック" w:hint="eastAsia"/>
          <w:kern w:val="0"/>
          <w:szCs w:val="21"/>
          <w:lang w:eastAsia="zh-TW"/>
        </w:rPr>
        <w:t>様式</w:t>
      </w:r>
      <w:r w:rsidR="007406C5">
        <w:rPr>
          <w:rFonts w:ascii="ＭＳ 明朝" w:hAnsi="ＭＳ 明朝" w:cs="ＭＳ ゴシック" w:hint="eastAsia"/>
          <w:kern w:val="0"/>
          <w:szCs w:val="21"/>
        </w:rPr>
        <w:t>第</w:t>
      </w:r>
      <w:r w:rsidR="005045D7">
        <w:rPr>
          <w:rFonts w:ascii="ＭＳ 明朝" w:hAnsi="ＭＳ 明朝" w:hint="eastAsia"/>
          <w:lang w:eastAsia="zh-TW"/>
        </w:rPr>
        <w:t>８</w:t>
      </w:r>
      <w:r w:rsidR="007857FA">
        <w:rPr>
          <w:rFonts w:ascii="ＭＳ 明朝" w:hAnsi="ＭＳ 明朝" w:hint="eastAsia"/>
          <w:lang w:eastAsia="zh-TW"/>
        </w:rPr>
        <w:t>号</w:t>
      </w:r>
      <w:r w:rsidR="003D220B" w:rsidRPr="003D220B">
        <w:rPr>
          <w:rFonts w:ascii="ＭＳ 明朝" w:hAnsi="ＭＳ 明朝" w:hint="eastAsia"/>
          <w:lang w:eastAsia="zh-TW"/>
        </w:rPr>
        <w:t>（</w:t>
      </w:r>
      <w:r w:rsidR="00C83174" w:rsidRPr="008431B0">
        <w:rPr>
          <w:rFonts w:ascii="ＭＳ 明朝" w:hAnsi="ＭＳ 明朝" w:hint="eastAsia"/>
          <w:szCs w:val="21"/>
          <w:lang w:eastAsia="zh-TW"/>
        </w:rPr>
        <w:t>条例第</w:t>
      </w:r>
      <w:r w:rsidR="005045D7">
        <w:rPr>
          <w:rFonts w:ascii="ＭＳ 明朝" w:hAnsi="ＭＳ 明朝" w:hint="eastAsia"/>
          <w:szCs w:val="21"/>
          <w:lang w:eastAsia="zh-TW"/>
        </w:rPr>
        <w:t>１８</w:t>
      </w:r>
      <w:r w:rsidR="00C83174" w:rsidRPr="008431B0">
        <w:rPr>
          <w:rFonts w:ascii="ＭＳ 明朝" w:hAnsi="ＭＳ 明朝" w:hint="eastAsia"/>
          <w:szCs w:val="21"/>
          <w:lang w:eastAsia="zh-TW"/>
        </w:rPr>
        <w:t>条第２項</w:t>
      </w:r>
      <w:r w:rsidR="00C83174">
        <w:rPr>
          <w:rFonts w:ascii="ＭＳ 明朝" w:hAnsi="ＭＳ 明朝" w:hint="eastAsia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３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5045D7">
        <w:rPr>
          <w:rFonts w:ascii="ＭＳ 明朝" w:hAnsi="ＭＳ 明朝" w:hint="eastAsia"/>
          <w:szCs w:val="21"/>
          <w:lang w:eastAsia="zh-TW"/>
        </w:rPr>
        <w:t>）</w:t>
      </w:r>
    </w:p>
    <w:p w14:paraId="3D1F5064" w14:textId="1F8A09C4" w:rsidR="00E17003" w:rsidRPr="00855CF8" w:rsidRDefault="003D220B" w:rsidP="00855CF8">
      <w:pPr>
        <w:jc w:val="center"/>
        <w:rPr>
          <w:rFonts w:ascii="ＭＳ 明朝" w:hAnsi="ＭＳ 明朝"/>
          <w:sz w:val="24"/>
        </w:rPr>
      </w:pPr>
      <w:r w:rsidRPr="003D220B">
        <w:rPr>
          <w:rFonts w:ascii="ＭＳ 明朝" w:hAnsi="ＭＳ 明朝" w:hint="eastAsia"/>
          <w:sz w:val="24"/>
        </w:rPr>
        <w:t>屋外広告物除却届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"/>
        <w:gridCol w:w="1276"/>
        <w:gridCol w:w="850"/>
        <w:gridCol w:w="1418"/>
        <w:gridCol w:w="992"/>
        <w:gridCol w:w="851"/>
        <w:gridCol w:w="708"/>
        <w:gridCol w:w="709"/>
        <w:gridCol w:w="567"/>
        <w:gridCol w:w="992"/>
        <w:gridCol w:w="588"/>
      </w:tblGrid>
      <w:tr w:rsidR="003D220B" w:rsidRPr="003D220B" w14:paraId="7A795768" w14:textId="77777777" w:rsidTr="00ED14A7">
        <w:trPr>
          <w:trHeight w:val="3907"/>
        </w:trPr>
        <w:tc>
          <w:tcPr>
            <w:tcW w:w="96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E3D7" w14:textId="5F589318" w:rsidR="001C54D5" w:rsidRPr="00C8759C" w:rsidRDefault="001C54D5" w:rsidP="001C54D5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6140B54D" w14:textId="7EAE40C6" w:rsidR="001C54D5" w:rsidRPr="00C8759C" w:rsidRDefault="001C54D5" w:rsidP="001C54D5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</w:t>
            </w:r>
            <w:r w:rsidR="007E529D">
              <w:rPr>
                <w:rFonts w:hint="eastAsia"/>
              </w:rPr>
              <w:t>宛</w:t>
            </w:r>
            <w:r w:rsidRPr="00C8759C">
              <w:rPr>
                <w:rFonts w:hint="eastAsia"/>
              </w:rPr>
              <w:t>先）</w:t>
            </w:r>
          </w:p>
          <w:p w14:paraId="0A78311A" w14:textId="08F7026C" w:rsidR="00497FAF" w:rsidRDefault="00497FAF" w:rsidP="00497FAF">
            <w:pPr>
              <w:ind w:leftChars="44" w:left="92" w:rightChars="80" w:right="168" w:firstLineChars="200" w:firstLine="420"/>
              <w:rPr>
                <w:rFonts w:ascii="ＭＳ 明朝" w:hAnsi="ＭＳ 明朝"/>
                <w:sz w:val="16"/>
                <w:szCs w:val="16"/>
              </w:rPr>
            </w:pPr>
            <w:r w:rsidRPr="00C8179B">
              <w:rPr>
                <w:rFonts w:ascii="ＭＳ 明朝" w:hAnsi="ＭＳ 明朝" w:hint="eastAsia"/>
                <w:szCs w:val="21"/>
                <w:lang w:eastAsia="zh-TW"/>
              </w:rPr>
              <w:t>大津市長</w:t>
            </w:r>
            <w:r w:rsidRPr="007A7B9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14:paraId="0A081CF2" w14:textId="77777777" w:rsidR="005E3946" w:rsidRDefault="005E3946" w:rsidP="005E3946">
            <w:pPr>
              <w:ind w:leftChars="244" w:left="5072" w:rightChars="80" w:right="168" w:hangingChars="1900" w:hanging="4560"/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DD7CF3F" wp14:editId="6B20845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48615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12B847" w14:textId="77777777" w:rsidR="005E3946" w:rsidRDefault="005E3946" w:rsidP="005E3946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7CF3F" id="グループ化 1" o:spid="_x0000_s1026" style="position:absolute;left:0;text-align:left;margin-left:25.6pt;margin-top:27.45pt;width:88.9pt;height:88.9pt;z-index:-251656192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4E12B847" w14:textId="77777777" w:rsidR="005E3946" w:rsidRDefault="005E3946" w:rsidP="005E3946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7FAF"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　　　　　　</w:t>
            </w:r>
            <w:r w:rsidR="00497FAF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497FAF" w:rsidRPr="007A7B94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497FAF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497FAF" w:rsidRPr="00A10F61">
              <w:rPr>
                <w:rFonts w:ascii="ＭＳ 明朝" w:hAnsi="ＭＳ 明朝" w:hint="eastAsia"/>
                <w:sz w:val="16"/>
                <w:szCs w:val="16"/>
              </w:rPr>
              <w:t>（法人にあっては、その名称、代表者の氏名及びその主たる事務所の所在地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14:paraId="6DA2DA41" w14:textId="27CC979B" w:rsidR="00497FAF" w:rsidRPr="00C8759C" w:rsidRDefault="00AC32A7" w:rsidP="007E529D">
            <w:pPr>
              <w:ind w:rightChars="80" w:right="168" w:firstLineChars="1600" w:firstLine="3360"/>
              <w:rPr>
                <w:lang w:eastAsia="zh-TW"/>
              </w:rPr>
            </w:pPr>
            <w:r>
              <w:rPr>
                <w:rFonts w:hint="eastAsia"/>
              </w:rPr>
              <w:t>届出</w:t>
            </w:r>
            <w:r w:rsidR="00497FAF" w:rsidRPr="00C8759C">
              <w:rPr>
                <w:rFonts w:hint="eastAsia"/>
                <w:lang w:eastAsia="zh-TW"/>
              </w:rPr>
              <w:t>者</w:t>
            </w:r>
            <w:r w:rsidR="00497FAF">
              <w:rPr>
                <w:rFonts w:hint="eastAsia"/>
                <w:lang w:eastAsia="zh-TW"/>
              </w:rPr>
              <w:t xml:space="preserve">　</w:t>
            </w:r>
            <w:r w:rsidR="007E529D">
              <w:rPr>
                <w:rFonts w:hint="eastAsia"/>
              </w:rPr>
              <w:t xml:space="preserve">　</w:t>
            </w:r>
            <w:r w:rsidR="00497FAF">
              <w:rPr>
                <w:rFonts w:hint="eastAsia"/>
                <w:lang w:eastAsia="zh-TW"/>
              </w:rPr>
              <w:t>住所</w:t>
            </w:r>
            <w:r w:rsidR="00497FAF" w:rsidRPr="00C8759C">
              <w:rPr>
                <w:rFonts w:hint="eastAsia"/>
                <w:lang w:eastAsia="zh-TW"/>
              </w:rPr>
              <w:t>〒</w:t>
            </w:r>
          </w:p>
          <w:p w14:paraId="1B9BD4EB" w14:textId="4C638BFB" w:rsidR="00497FAF" w:rsidRPr="003455F4" w:rsidRDefault="003455F4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C7D503D" w14:textId="682C91C3" w:rsidR="00855CF8" w:rsidRPr="00473559" w:rsidRDefault="003455F4" w:rsidP="00497FAF">
            <w:pPr>
              <w:snapToGrid w:val="0"/>
              <w:ind w:leftChars="2156" w:left="4528" w:rightChars="80" w:right="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44440507" w14:textId="3F8059E7" w:rsidR="00497FAF" w:rsidRDefault="00497FAF" w:rsidP="00855CF8">
            <w:pPr>
              <w:snapToGrid w:val="0"/>
              <w:ind w:rightChars="80" w:right="168" w:firstLineChars="1800" w:firstLine="4320"/>
            </w:pPr>
            <w:r w:rsidRPr="003455F4">
              <w:rPr>
                <w:rFonts w:ascii="ＭＳ 明朝" w:hAnsi="ＭＳ 明朝" w:hint="eastAsia"/>
                <w:spacing w:val="15"/>
                <w:kern w:val="0"/>
                <w:szCs w:val="21"/>
                <w:fitText w:val="630" w:id="-916683519"/>
                <w:vertAlign w:val="subscript"/>
              </w:rPr>
              <w:t>ふりが</w:t>
            </w:r>
            <w:r w:rsidRPr="003455F4">
              <w:rPr>
                <w:rFonts w:ascii="ＭＳ 明朝" w:hAnsi="ＭＳ 明朝" w:hint="eastAsia"/>
                <w:spacing w:val="5"/>
                <w:kern w:val="0"/>
                <w:szCs w:val="21"/>
                <w:fitText w:val="630" w:id="-916683519"/>
                <w:vertAlign w:val="subscript"/>
              </w:rPr>
              <w:t>な</w:t>
            </w:r>
            <w:r w:rsidR="003455F4">
              <w:rPr>
                <w:rFonts w:ascii="ＭＳ 明朝" w:hAnsi="ＭＳ 明朝" w:hint="eastAsia"/>
                <w:kern w:val="0"/>
                <w:szCs w:val="21"/>
                <w:vertAlign w:val="subscript"/>
              </w:rPr>
              <w:t xml:space="preserve">　</w:t>
            </w:r>
          </w:p>
          <w:p w14:paraId="0081A63A" w14:textId="10E0CAC5" w:rsidR="00497FAF" w:rsidRPr="00AD1F81" w:rsidRDefault="00497FAF" w:rsidP="00855CF8">
            <w:pPr>
              <w:snapToGrid w:val="0"/>
              <w:ind w:rightChars="80" w:right="168" w:firstLineChars="2100" w:firstLine="4410"/>
            </w:pPr>
            <w:r w:rsidRPr="003455F4">
              <w:rPr>
                <w:rFonts w:hint="eastAsia"/>
                <w:kern w:val="0"/>
                <w:fitText w:val="630" w:id="-916683520"/>
              </w:rPr>
              <w:t>氏　名</w:t>
            </w:r>
            <w:r w:rsidR="003455F4">
              <w:rPr>
                <w:rFonts w:hint="eastAsia"/>
                <w:kern w:val="0"/>
              </w:rPr>
              <w:t xml:space="preserve">　</w:t>
            </w:r>
          </w:p>
          <w:p w14:paraId="4263CA89" w14:textId="637805EF" w:rsidR="00855CF8" w:rsidRDefault="004925E5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2766FEA0" w14:textId="2ACCC627" w:rsidR="004925E5" w:rsidRPr="00473559" w:rsidRDefault="004925E5" w:rsidP="00497FAF">
            <w:pPr>
              <w:snapToGrid w:val="0"/>
              <w:ind w:leftChars="2156" w:left="4528" w:rightChars="80" w:right="168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</w:p>
          <w:p w14:paraId="3278A25D" w14:textId="078BA3F9" w:rsidR="00855CF8" w:rsidRDefault="00855CF8" w:rsidP="007E529D">
            <w:pPr>
              <w:ind w:rightChars="80" w:right="168" w:firstLineChars="1600" w:firstLine="3360"/>
            </w:pPr>
            <w:r>
              <w:rPr>
                <w:rFonts w:hint="eastAsia"/>
              </w:rPr>
              <w:t>連絡先　電話</w:t>
            </w:r>
            <w:r w:rsidR="007E529D">
              <w:rPr>
                <w:rFonts w:hint="eastAsia"/>
              </w:rPr>
              <w:t>番号</w:t>
            </w:r>
            <w:r w:rsidR="003455F4">
              <w:rPr>
                <w:rFonts w:hint="eastAsia"/>
              </w:rPr>
              <w:t xml:space="preserve">　</w:t>
            </w:r>
          </w:p>
          <w:p w14:paraId="7A7CAD94" w14:textId="131E3444" w:rsidR="003D220B" w:rsidRPr="005E3946" w:rsidRDefault="00855CF8" w:rsidP="005E39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メール</w:t>
            </w:r>
            <w:r w:rsidR="007E529D">
              <w:rPr>
                <w:rFonts w:ascii="ＭＳ 明朝" w:hAnsi="ＭＳ 明朝" w:hint="eastAsia"/>
              </w:rPr>
              <w:t>アドレス</w:t>
            </w:r>
            <w:r w:rsidR="003455F4">
              <w:rPr>
                <w:rFonts w:ascii="ＭＳ 明朝" w:hAnsi="ＭＳ 明朝" w:hint="eastAsia"/>
              </w:rPr>
              <w:t xml:space="preserve">　</w:t>
            </w:r>
          </w:p>
          <w:p w14:paraId="1C1C085B" w14:textId="07D10564" w:rsidR="003D220B" w:rsidRPr="003D220B" w:rsidRDefault="00C8759C" w:rsidP="00855CF8">
            <w:pPr>
              <w:jc w:val="center"/>
              <w:rPr>
                <w:rFonts w:ascii="ＭＳ 明朝" w:hAnsi="ＭＳ 明朝"/>
              </w:rPr>
            </w:pPr>
            <w:r w:rsidRPr="007857FA">
              <w:rPr>
                <w:rFonts w:ascii="ＭＳ 明朝" w:hAnsi="ＭＳ 明朝" w:hint="eastAsia"/>
              </w:rPr>
              <w:t>大津市屋外広告物条例</w:t>
            </w:r>
            <w:r w:rsidR="003D220B" w:rsidRPr="003D220B">
              <w:rPr>
                <w:rFonts w:ascii="ＭＳ 明朝" w:hAnsi="ＭＳ 明朝" w:hint="eastAsia"/>
              </w:rPr>
              <w:t>第</w:t>
            </w:r>
            <w:r w:rsidR="005045D7">
              <w:rPr>
                <w:rFonts w:ascii="ＭＳ 明朝" w:hAnsi="ＭＳ 明朝" w:hint="eastAsia"/>
              </w:rPr>
              <w:t>１８</w:t>
            </w:r>
            <w:r w:rsidR="003D220B" w:rsidRPr="003D220B">
              <w:rPr>
                <w:rFonts w:ascii="ＭＳ 明朝" w:hAnsi="ＭＳ 明朝" w:hint="eastAsia"/>
              </w:rPr>
              <w:t>条第２項の規定により、次のとおり届け出ます。</w:t>
            </w:r>
          </w:p>
        </w:tc>
      </w:tr>
      <w:tr w:rsidR="002E551E" w:rsidRPr="003D220B" w14:paraId="530A7000" w14:textId="77777777" w:rsidTr="00480250">
        <w:trPr>
          <w:trHeight w:val="290"/>
        </w:trPr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7EEB" w14:textId="75B82834" w:rsidR="002E551E" w:rsidRDefault="002E551E" w:rsidP="008658B0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480250">
              <w:rPr>
                <w:rFonts w:ascii="ＭＳ 明朝" w:hAnsi="ＭＳ 明朝" w:hint="eastAsia"/>
                <w:spacing w:val="144"/>
                <w:kern w:val="0"/>
                <w:fitText w:val="2205" w:id="-638309118"/>
              </w:rPr>
              <w:t>除却した</w:t>
            </w:r>
            <w:r w:rsidRPr="00480250">
              <w:rPr>
                <w:rFonts w:ascii="ＭＳ 明朝" w:hAnsi="ＭＳ 明朝" w:hint="eastAsia"/>
                <w:spacing w:val="2"/>
                <w:kern w:val="0"/>
                <w:fitText w:val="2205" w:id="-638309118"/>
              </w:rPr>
              <w:t>日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BDE3" w14:textId="6C799983" w:rsidR="002E551E" w:rsidRDefault="002E551E" w:rsidP="002E55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</w:t>
            </w:r>
            <w:r w:rsidR="008658B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月　　</w:t>
            </w:r>
            <w:r w:rsidR="008658B0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3D220B" w:rsidRPr="003D220B" w14:paraId="7EDCDB2D" w14:textId="77777777" w:rsidTr="00480250">
        <w:trPr>
          <w:trHeight w:val="251"/>
        </w:trPr>
        <w:tc>
          <w:tcPr>
            <w:tcW w:w="2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1F4A" w14:textId="3CC7CD9F" w:rsidR="003D220B" w:rsidRPr="003D220B" w:rsidRDefault="002E551E" w:rsidP="005E3946">
            <w:pPr>
              <w:ind w:leftChars="34" w:left="71" w:rightChars="40" w:right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3D220B" w:rsidRPr="00480250">
              <w:rPr>
                <w:rFonts w:ascii="ＭＳ 明朝" w:hAnsi="ＭＳ 明朝" w:hint="eastAsia"/>
                <w:kern w:val="0"/>
              </w:rPr>
              <w:t>許可、通知</w:t>
            </w:r>
            <w:r w:rsidR="00480250">
              <w:rPr>
                <w:rFonts w:ascii="ＭＳ 明朝" w:hAnsi="ＭＳ 明朝" w:hint="eastAsia"/>
                <w:kern w:val="0"/>
              </w:rPr>
              <w:t>、</w:t>
            </w:r>
            <w:r w:rsidR="003D220B" w:rsidRPr="003D220B">
              <w:rPr>
                <w:rFonts w:ascii="ＭＳ 明朝" w:hAnsi="ＭＳ 明朝" w:hint="eastAsia"/>
              </w:rPr>
              <w:t>届出の番号</w:t>
            </w:r>
          </w:p>
        </w:tc>
        <w:tc>
          <w:tcPr>
            <w:tcW w:w="6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9DD5" w14:textId="0FC2B6A8" w:rsidR="003D220B" w:rsidRPr="003D220B" w:rsidRDefault="003D220B" w:rsidP="00480250">
            <w:pPr>
              <w:ind w:firstLineChars="900" w:firstLine="1890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第</w:t>
            </w:r>
            <w:r w:rsidRPr="003D220B">
              <w:rPr>
                <w:rFonts w:ascii="ＭＳ 明朝" w:hAnsi="ＭＳ 明朝"/>
              </w:rPr>
              <w:t xml:space="preserve">  </w:t>
            </w:r>
            <w:r w:rsidR="002E551E">
              <w:rPr>
                <w:rFonts w:ascii="ＭＳ 明朝" w:hAnsi="ＭＳ 明朝" w:hint="eastAsia"/>
              </w:rPr>
              <w:t xml:space="preserve">　　</w:t>
            </w:r>
            <w:r w:rsidR="005E3946">
              <w:rPr>
                <w:rFonts w:ascii="ＭＳ 明朝" w:hAnsi="ＭＳ 明朝" w:hint="eastAsia"/>
              </w:rPr>
              <w:t xml:space="preserve">　　　　　</w:t>
            </w:r>
            <w:r w:rsidR="002E551E">
              <w:rPr>
                <w:rFonts w:ascii="ＭＳ 明朝" w:hAnsi="ＭＳ 明朝" w:hint="eastAsia"/>
              </w:rPr>
              <w:t xml:space="preserve">　　</w:t>
            </w:r>
            <w:r w:rsidRPr="003D220B">
              <w:rPr>
                <w:rFonts w:ascii="ＭＳ 明朝" w:hAnsi="ＭＳ 明朝"/>
              </w:rPr>
              <w:t xml:space="preserve">          </w:t>
            </w:r>
            <w:r w:rsidRPr="003D220B">
              <w:rPr>
                <w:rFonts w:ascii="ＭＳ 明朝" w:hAnsi="ＭＳ 明朝" w:hint="eastAsia"/>
              </w:rPr>
              <w:t>号</w:t>
            </w:r>
          </w:p>
        </w:tc>
      </w:tr>
      <w:tr w:rsidR="00855CF8" w:rsidRPr="003D220B" w14:paraId="665E68F7" w14:textId="77777777" w:rsidTr="001300CC">
        <w:trPr>
          <w:cantSplit/>
          <w:trHeight w:val="276"/>
        </w:trPr>
        <w:tc>
          <w:tcPr>
            <w:tcW w:w="960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E2C84" w14:textId="2F9FA49C" w:rsidR="00855CF8" w:rsidRPr="00870DC1" w:rsidRDefault="00855CF8" w:rsidP="006F61E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除却する広告物一覧表</w:t>
            </w:r>
          </w:p>
        </w:tc>
      </w:tr>
      <w:tr w:rsidR="00855CF8" w:rsidRPr="003D220B" w14:paraId="6DED04B9" w14:textId="77777777" w:rsidTr="00275F7D">
        <w:trPr>
          <w:cantSplit/>
          <w:trHeight w:val="27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4A1996" w14:textId="775E64DD" w:rsidR="00855CF8" w:rsidRPr="00870DC1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769CBE" w14:textId="77777777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FEE21" w14:textId="44A7CE37" w:rsidR="00855CF8" w:rsidRPr="00870DC1" w:rsidRDefault="00855CF8" w:rsidP="008E3C6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02B8E" w14:textId="66BE62B5" w:rsidR="00855CF8" w:rsidRPr="00870DC1" w:rsidRDefault="00855CF8" w:rsidP="008E3C67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上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6882" w14:textId="5FF75B8D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4FA" w14:textId="77777777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4D0" w14:textId="2E9F370F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面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54008" w14:textId="08F4B6C9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示</w:t>
            </w:r>
            <w:r w:rsidRPr="00870DC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63F09" w14:textId="5A708A8B" w:rsidR="00855CF8" w:rsidRPr="00870DC1" w:rsidRDefault="00855CF8" w:rsidP="005F1AAE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数</w:t>
            </w:r>
          </w:p>
        </w:tc>
      </w:tr>
      <w:tr w:rsidR="00855CF8" w:rsidRPr="003D220B" w14:paraId="2945A525" w14:textId="77777777" w:rsidTr="00275F7D">
        <w:trPr>
          <w:cantSplit/>
          <w:trHeight w:val="737"/>
        </w:trPr>
        <w:tc>
          <w:tcPr>
            <w:tcW w:w="6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59AD9" w14:textId="0FE341A3" w:rsidR="00855CF8" w:rsidRPr="00870DC1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54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5056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903" w14:textId="749EE5F3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AE15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9FB0A" w14:textId="569B3CF4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D715C" w14:textId="5DCB8AC5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4CBE5" w14:textId="36762861" w:rsidR="00855CF8" w:rsidRPr="00275F7D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6540D1" w14:textId="118B6D28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7471FC" w14:textId="653D45D0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5AA0B190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ED808" w14:textId="39ACAAFE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2728A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E47C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A466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BEA0E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FF18F6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D9B91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5C970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DBDA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48620F13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493C5" w14:textId="4B67B94A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959E9F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A20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72789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8FFF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068AA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C3BF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55677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F2BDA4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2700E8C1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15A81F" w14:textId="11761E5E" w:rsidR="00855CF8" w:rsidRDefault="00855CF8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F7664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EF6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2394AB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B51E5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175A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AD7F1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AF76A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528690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091007BB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A0D9C0" w14:textId="2D5DA234" w:rsidR="006F61E7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E4BC0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D03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32419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4C9BEA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628C4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6A8FD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9DDE2F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1769B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507B6619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79CAA" w14:textId="3FE0CEDF" w:rsidR="006F61E7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21960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35C5" w14:textId="77777777" w:rsidR="006F61E7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5F7B63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D8757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DF08B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1D977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08352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AB981" w14:textId="77777777" w:rsidR="006F61E7" w:rsidRPr="00870DC1" w:rsidRDefault="006F61E7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55CF8" w:rsidRPr="003D220B" w14:paraId="7763E6FD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0599E" w14:textId="444E482E" w:rsidR="00855CF8" w:rsidRDefault="006F61E7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AF257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FDBD4" w14:textId="77777777" w:rsidR="00855CF8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1474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7063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75C2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6D9D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B0D95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4D608" w14:textId="77777777" w:rsidR="00855CF8" w:rsidRPr="00870DC1" w:rsidRDefault="00855CF8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017AAE14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9FD26" w14:textId="7CFD5F0D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1850D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A334B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E898E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E71A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941B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AA7A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7B58E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CDB02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40E87829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7FAED" w14:textId="1F3461EC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257A5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95764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A7A5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0084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9D4C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422D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9A2D3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783078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E3946" w:rsidRPr="003D220B" w14:paraId="14A44525" w14:textId="77777777" w:rsidTr="00275F7D">
        <w:trPr>
          <w:cantSplit/>
          <w:trHeight w:val="737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28386" w14:textId="2A77AC27" w:rsidR="005E3946" w:rsidRDefault="005E3946" w:rsidP="00855CF8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C7530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86D2E" w14:textId="77777777" w:rsidR="005E3946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16723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730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6CD6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4389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58090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1EB14" w14:textId="77777777" w:rsidR="005E3946" w:rsidRPr="00870DC1" w:rsidRDefault="005E3946" w:rsidP="00275F7D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F61E7" w:rsidRPr="003D220B" w14:paraId="5E66DD98" w14:textId="77777777" w:rsidTr="006F61E7">
        <w:trPr>
          <w:cantSplit/>
          <w:trHeight w:val="277"/>
        </w:trPr>
        <w:tc>
          <w:tcPr>
            <w:tcW w:w="96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E533" w14:textId="24216D79" w:rsidR="006F61E7" w:rsidRPr="00870DC1" w:rsidRDefault="006F61E7" w:rsidP="006F61E7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除却する</w:t>
            </w:r>
            <w:r>
              <w:rPr>
                <w:rFonts w:ascii="ＭＳ 明朝" w:hAnsi="ＭＳ 明朝" w:hint="eastAsia"/>
              </w:rPr>
              <w:t>広告物が</w:t>
            </w:r>
            <w:r w:rsidR="0061517B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を超える場合は、広告物一覧表を別紙にて添付してください。</w:t>
            </w:r>
          </w:p>
        </w:tc>
      </w:tr>
      <w:tr w:rsidR="005E3946" w:rsidRPr="003D220B" w14:paraId="0D690002" w14:textId="77777777" w:rsidTr="00275F7D">
        <w:trPr>
          <w:trHeight w:val="276"/>
        </w:trPr>
        <w:tc>
          <w:tcPr>
            <w:tcW w:w="1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BC6AF7" w14:textId="39E05551" w:rsidR="005E3946" w:rsidRPr="003D220B" w:rsidRDefault="005E3946" w:rsidP="007857FA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決裁権者</w:t>
            </w:r>
          </w:p>
        </w:tc>
        <w:tc>
          <w:tcPr>
            <w:tcW w:w="6095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E98" w14:textId="58B8D752" w:rsidR="005E3946" w:rsidRPr="003D220B" w:rsidRDefault="00166E25" w:rsidP="007857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19D765" w14:textId="21C53D96" w:rsidR="005E3946" w:rsidRPr="003D220B" w:rsidRDefault="005E3946" w:rsidP="007857FA">
            <w:pPr>
              <w:jc w:val="center"/>
              <w:rPr>
                <w:rFonts w:ascii="ＭＳ 明朝" w:hAnsi="ＭＳ 明朝"/>
              </w:rPr>
            </w:pPr>
            <w:r w:rsidRPr="003D220B">
              <w:rPr>
                <w:rFonts w:ascii="ＭＳ 明朝" w:hAnsi="ＭＳ 明朝" w:hint="eastAsia"/>
              </w:rPr>
              <w:t>担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当</w:t>
            </w:r>
            <w:r w:rsidRPr="003D220B">
              <w:rPr>
                <w:rFonts w:ascii="ＭＳ 明朝" w:hAnsi="ＭＳ 明朝"/>
              </w:rPr>
              <w:t xml:space="preserve"> </w:t>
            </w:r>
            <w:r w:rsidRPr="003D220B">
              <w:rPr>
                <w:rFonts w:ascii="ＭＳ 明朝" w:hAnsi="ＭＳ 明朝" w:hint="eastAsia"/>
              </w:rPr>
              <w:t>者</w:t>
            </w:r>
          </w:p>
        </w:tc>
      </w:tr>
      <w:tr w:rsidR="005E3946" w:rsidRPr="003D220B" w14:paraId="2DF08D5D" w14:textId="77777777" w:rsidTr="00275F7D">
        <w:trPr>
          <w:trHeight w:val="706"/>
        </w:trPr>
        <w:tc>
          <w:tcPr>
            <w:tcW w:w="19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D18CFC" w14:textId="77777777" w:rsidR="005E3946" w:rsidRPr="003D220B" w:rsidRDefault="005E3946" w:rsidP="003D220B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196" w14:textId="77777777" w:rsidR="005E3946" w:rsidRPr="003D220B" w:rsidRDefault="005E3946" w:rsidP="003D220B">
            <w:pPr>
              <w:rPr>
                <w:rFonts w:ascii="ＭＳ 明朝" w:hAnsi="ＭＳ 明朝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5012DE" w14:textId="77777777" w:rsidR="005E3946" w:rsidRPr="003D220B" w:rsidRDefault="005E3946" w:rsidP="003D220B">
            <w:pPr>
              <w:rPr>
                <w:rFonts w:ascii="ＭＳ 明朝" w:hAnsi="ＭＳ 明朝"/>
              </w:rPr>
            </w:pPr>
          </w:p>
        </w:tc>
      </w:tr>
    </w:tbl>
    <w:p w14:paraId="58C3A2F1" w14:textId="77777777" w:rsidR="002E69A5" w:rsidRDefault="00855CF8" w:rsidP="00AC7A10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2E69A5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 xml:space="preserve">１　</w:t>
      </w:r>
      <w:r w:rsidR="00E17003" w:rsidRPr="008976BA">
        <w:rPr>
          <w:rFonts w:ascii="ＭＳ 明朝" w:hAnsi="ＭＳ 明朝" w:hint="eastAsia"/>
          <w:sz w:val="18"/>
          <w:szCs w:val="18"/>
        </w:rPr>
        <w:t>当該広告物</w:t>
      </w:r>
      <w:r w:rsidR="00591598">
        <w:rPr>
          <w:rFonts w:ascii="ＭＳ 明朝" w:hAnsi="ＭＳ 明朝" w:hint="eastAsia"/>
          <w:sz w:val="18"/>
          <w:szCs w:val="18"/>
        </w:rPr>
        <w:t>を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除却</w:t>
      </w:r>
      <w:r w:rsidR="00D83325">
        <w:rPr>
          <w:rFonts w:ascii="ＭＳ 明朝" w:hAnsi="ＭＳ 明朝" w:hint="eastAsia"/>
          <w:sz w:val="18"/>
          <w:szCs w:val="18"/>
          <w:u w:val="double"/>
        </w:rPr>
        <w:t>したことが分かるカラー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写真</w:t>
      </w:r>
      <w:r w:rsidR="00264D9C">
        <w:rPr>
          <w:rFonts w:ascii="ＭＳ 明朝" w:hAnsi="ＭＳ 明朝" w:hint="eastAsia"/>
          <w:sz w:val="18"/>
          <w:szCs w:val="18"/>
          <w:u w:val="double"/>
        </w:rPr>
        <w:t>（</w:t>
      </w:r>
      <w:r w:rsidR="00264D9C">
        <w:rPr>
          <w:rFonts w:ascii="ＭＳ 明朝" w:hAnsi="ＭＳ 明朝" w:hint="eastAsia"/>
          <w:sz w:val="18"/>
          <w:szCs w:val="18"/>
        </w:rPr>
        <w:t>建築物や敷地等と除却した広告物との位置関係が分かる</w:t>
      </w:r>
    </w:p>
    <w:p w14:paraId="2DA8DD05" w14:textId="7161D5F3" w:rsidR="002D6FCF" w:rsidRDefault="002E69A5" w:rsidP="002E69A5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  <w:r w:rsidR="00264D9C">
        <w:rPr>
          <w:rFonts w:ascii="ＭＳ 明朝" w:hAnsi="ＭＳ 明朝" w:hint="eastAsia"/>
          <w:sz w:val="18"/>
          <w:szCs w:val="18"/>
        </w:rPr>
        <w:t>遠景写真</w:t>
      </w:r>
      <w:r w:rsidR="000B3974">
        <w:rPr>
          <w:rFonts w:ascii="ＭＳ 明朝" w:hAnsi="ＭＳ 明朝" w:hint="eastAsia"/>
          <w:sz w:val="18"/>
          <w:szCs w:val="18"/>
        </w:rPr>
        <w:t>を除却前と除却後の2種</w:t>
      </w:r>
      <w:r w:rsidR="00264D9C">
        <w:rPr>
          <w:rFonts w:ascii="ＭＳ 明朝" w:hAnsi="ＭＳ 明朝" w:hint="eastAsia"/>
          <w:sz w:val="18"/>
          <w:szCs w:val="18"/>
        </w:rPr>
        <w:t>）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を</w:t>
      </w:r>
      <w:r w:rsidR="00545769">
        <w:rPr>
          <w:rFonts w:ascii="ＭＳ 明朝" w:hAnsi="ＭＳ 明朝" w:hint="eastAsia"/>
          <w:sz w:val="18"/>
          <w:szCs w:val="18"/>
          <w:u w:val="double"/>
        </w:rPr>
        <w:t>別紙で</w:t>
      </w:r>
      <w:r w:rsidR="00E17003" w:rsidRPr="00855CF8">
        <w:rPr>
          <w:rFonts w:ascii="ＭＳ 明朝" w:hAnsi="ＭＳ 明朝" w:hint="eastAsia"/>
          <w:sz w:val="18"/>
          <w:szCs w:val="18"/>
          <w:u w:val="double"/>
        </w:rPr>
        <w:t>添付すること</w:t>
      </w:r>
      <w:r w:rsidR="00E17003" w:rsidRPr="008976BA">
        <w:rPr>
          <w:rFonts w:ascii="ＭＳ 明朝" w:hAnsi="ＭＳ 明朝" w:hint="eastAsia"/>
          <w:sz w:val="18"/>
          <w:szCs w:val="18"/>
        </w:rPr>
        <w:t>。</w:t>
      </w:r>
    </w:p>
    <w:p w14:paraId="0F5ADDBE" w14:textId="434BC54E" w:rsidR="00B775C0" w:rsidRPr="00855CF8" w:rsidRDefault="009C4329" w:rsidP="00AC7A10">
      <w:pPr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用紙の大きさは、日本</w:t>
      </w:r>
      <w:r w:rsidRPr="00AD1F81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E17003" w:rsidRPr="008976BA">
        <w:rPr>
          <w:rFonts w:ascii="ＭＳ 明朝" w:hAnsi="ＭＳ 明朝" w:hint="eastAsia"/>
          <w:sz w:val="18"/>
          <w:szCs w:val="18"/>
        </w:rPr>
        <w:t xml:space="preserve">規格Ａ列４番とすること。　</w:t>
      </w:r>
      <w:r w:rsidR="00E17003" w:rsidRPr="008976BA">
        <w:rPr>
          <w:rFonts w:ascii="ＭＳ 明朝" w:hAnsi="ＭＳ 明朝"/>
          <w:sz w:val="18"/>
          <w:szCs w:val="18"/>
        </w:rPr>
        <w:t xml:space="preserve">                        </w:t>
      </w:r>
      <w:bookmarkStart w:id="0" w:name="JUMP_SEQ_345"/>
      <w:bookmarkEnd w:id="0"/>
      <w:r w:rsidR="00E17003" w:rsidRPr="008976BA">
        <w:rPr>
          <w:rFonts w:ascii="ＭＳ 明朝" w:hAnsi="ＭＳ 明朝"/>
          <w:sz w:val="18"/>
          <w:szCs w:val="18"/>
        </w:rPr>
        <w:t xml:space="preserve">                   </w:t>
      </w:r>
    </w:p>
    <w:sectPr w:rsidR="00B775C0" w:rsidRPr="00855CF8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6615676">
    <w:abstractNumId w:val="4"/>
  </w:num>
  <w:num w:numId="2" w16cid:durableId="927271456">
    <w:abstractNumId w:val="1"/>
  </w:num>
  <w:num w:numId="3" w16cid:durableId="599289819">
    <w:abstractNumId w:val="2"/>
  </w:num>
  <w:num w:numId="4" w16cid:durableId="1517109096">
    <w:abstractNumId w:val="3"/>
  </w:num>
  <w:num w:numId="5" w16cid:durableId="149599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78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3974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66E25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4D9C"/>
    <w:rsid w:val="00266118"/>
    <w:rsid w:val="00275F7D"/>
    <w:rsid w:val="00297286"/>
    <w:rsid w:val="002A04AA"/>
    <w:rsid w:val="002A7C40"/>
    <w:rsid w:val="002B2F02"/>
    <w:rsid w:val="002D4AE4"/>
    <w:rsid w:val="002D6FCF"/>
    <w:rsid w:val="002E551E"/>
    <w:rsid w:val="002E69A5"/>
    <w:rsid w:val="002F270B"/>
    <w:rsid w:val="002F75D4"/>
    <w:rsid w:val="00303BB5"/>
    <w:rsid w:val="00306DBC"/>
    <w:rsid w:val="0033172E"/>
    <w:rsid w:val="003455F4"/>
    <w:rsid w:val="00350A1C"/>
    <w:rsid w:val="003543E7"/>
    <w:rsid w:val="00372711"/>
    <w:rsid w:val="0039452D"/>
    <w:rsid w:val="003A28B1"/>
    <w:rsid w:val="003A4358"/>
    <w:rsid w:val="003B4A4E"/>
    <w:rsid w:val="003D220B"/>
    <w:rsid w:val="003D27A0"/>
    <w:rsid w:val="003E3220"/>
    <w:rsid w:val="003F54A7"/>
    <w:rsid w:val="004274EA"/>
    <w:rsid w:val="00441914"/>
    <w:rsid w:val="00473559"/>
    <w:rsid w:val="00480250"/>
    <w:rsid w:val="0048264F"/>
    <w:rsid w:val="004925E5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45769"/>
    <w:rsid w:val="005710C5"/>
    <w:rsid w:val="0057309D"/>
    <w:rsid w:val="00577F0D"/>
    <w:rsid w:val="00591598"/>
    <w:rsid w:val="005A1C8C"/>
    <w:rsid w:val="005C1165"/>
    <w:rsid w:val="005E3946"/>
    <w:rsid w:val="005F1AAE"/>
    <w:rsid w:val="005F76D0"/>
    <w:rsid w:val="00602704"/>
    <w:rsid w:val="0061246F"/>
    <w:rsid w:val="0061517B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6F61E7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E529D"/>
    <w:rsid w:val="007F4FF3"/>
    <w:rsid w:val="0080061E"/>
    <w:rsid w:val="00827261"/>
    <w:rsid w:val="008431B0"/>
    <w:rsid w:val="00855CF8"/>
    <w:rsid w:val="00861CE1"/>
    <w:rsid w:val="008658B0"/>
    <w:rsid w:val="00870DC1"/>
    <w:rsid w:val="008903B6"/>
    <w:rsid w:val="00894A99"/>
    <w:rsid w:val="008976BA"/>
    <w:rsid w:val="008B67C5"/>
    <w:rsid w:val="008E3C67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2007A"/>
    <w:rsid w:val="00A443B1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C7A10"/>
    <w:rsid w:val="00AD1F81"/>
    <w:rsid w:val="00AE05F1"/>
    <w:rsid w:val="00AE4C06"/>
    <w:rsid w:val="00B05076"/>
    <w:rsid w:val="00B064C5"/>
    <w:rsid w:val="00B462F9"/>
    <w:rsid w:val="00B75017"/>
    <w:rsid w:val="00B775C0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A0F67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3325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D14A7"/>
    <w:rsid w:val="00F43C3C"/>
    <w:rsid w:val="00F45AE0"/>
    <w:rsid w:val="00F62D2F"/>
    <w:rsid w:val="00F64096"/>
    <w:rsid w:val="00F7594A"/>
    <w:rsid w:val="00F83479"/>
    <w:rsid w:val="00F9393C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2E55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666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60</cp:revision>
  <cp:lastPrinted>2021-03-18T08:33:00Z</cp:lastPrinted>
  <dcterms:created xsi:type="dcterms:W3CDTF">2021-02-16T07:43:00Z</dcterms:created>
  <dcterms:modified xsi:type="dcterms:W3CDTF">2025-10-21T05:05:00Z</dcterms:modified>
</cp:coreProperties>
</file>